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051FB9BF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63BB04BE" w:rsidRDefault="00360BD2" w14:paraId="0D3FC32D" w14:textId="7A7545B7">
            <w:pPr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051FB9BF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 A</w:t>
            </w:r>
            <w:r w:rsidRPr="051FB9BF" w:rsidR="7F2E14A8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nea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Pr="00360BD2" w:rsidR="00360BD2" w:rsidP="00360BD2" w:rsidRDefault="00360BD2" w14:paraId="05EDD475" w14:textId="4A4BBC53">
      <w:pPr>
        <w:spacing w:line="360" w:lineRule="auto"/>
        <w:ind w:left="-426" w:right="142"/>
        <w:jc w:val="both"/>
        <w:rPr>
          <w:rFonts w:ascii="Verdana" w:hAnsi="Verdana" w:eastAsia="Verdana" w:cs="Calibri Light"/>
          <w:i/>
          <w:color w:val="808080" w:themeColor="background1" w:themeShade="80"/>
          <w:sz w:val="18"/>
          <w:szCs w:val="28"/>
        </w:rPr>
      </w:pPr>
      <w:r w:rsidRPr="00360BD2">
        <w:rPr>
          <w:rFonts w:ascii="Verdana" w:hAnsi="Verdana" w:eastAsia="Verdana" w:cs="Calibri Light"/>
          <w:i/>
          <w:color w:val="808080" w:themeColor="background1" w:themeShade="80"/>
          <w:sz w:val="18"/>
          <w:szCs w:val="28"/>
        </w:rPr>
        <w:t>Para cada evento se dispone de un conjunto de preguntas clave orientadas a apoyar la investigación.</w:t>
      </w:r>
      <w:r>
        <w:rPr>
          <w:rFonts w:ascii="Verdana" w:hAnsi="Verdana" w:eastAsia="Verdana" w:cs="Calibri Light"/>
          <w:i/>
          <w:color w:val="808080" w:themeColor="background1" w:themeShade="80"/>
          <w:sz w:val="18"/>
          <w:szCs w:val="28"/>
        </w:rPr>
        <w:t xml:space="preserve"> </w:t>
      </w:r>
      <w:r>
        <w:rPr>
          <w:rFonts w:ascii="Verdana" w:hAnsi="Verdana" w:eastAsia="Verdana" w:cs="Calibri Light"/>
          <w:i/>
          <w:color w:val="808080" w:themeColor="background1" w:themeShade="80"/>
          <w:sz w:val="18"/>
          <w:szCs w:val="28"/>
          <w:lang w:val="es-ES"/>
        </w:rPr>
        <w:t>C</w:t>
      </w:r>
      <w:r w:rsidRPr="00360BD2">
        <w:rPr>
          <w:rFonts w:ascii="Verdana" w:hAnsi="Verdana" w:eastAsia="Verdana" w:cs="Calibri Light"/>
          <w:i/>
          <w:color w:val="808080" w:themeColor="background1" w:themeShade="80"/>
          <w:sz w:val="18"/>
          <w:szCs w:val="28"/>
          <w:lang w:val="es-ES"/>
        </w:rPr>
        <w:t>omplete la información solicitada y anexe el documento a la notificación de ESAVI en el paso 6 como adjunto o como un seguimiento.</w:t>
      </w:r>
    </w:p>
    <w:p w:rsidR="00AF29D6" w:rsidP="00AF29D6" w:rsidRDefault="00AF29D6" w14:paraId="54E92AE5" w14:textId="39720C50">
      <w:pPr>
        <w:spacing w:line="360" w:lineRule="auto"/>
        <w:ind w:left="-426" w:right="142"/>
        <w:rPr>
          <w:rFonts w:ascii="Verdana" w:hAnsi="Verdana" w:eastAsia="Verdana" w:cs="Calibri Light"/>
          <w:b/>
          <w:color w:val="000000"/>
          <w:sz w:val="28"/>
          <w:szCs w:val="28"/>
        </w:rPr>
      </w:pPr>
    </w:p>
    <w:p w:rsidR="051FB9BF" w:rsidP="051FB9BF" w:rsidRDefault="051FB9BF" w14:paraId="5F2B9BF7" w14:textId="0B01819E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4AD6320A" w:rsidP="051FB9BF" w:rsidRDefault="4AD6320A" w14:paraId="287DA6B8" w14:textId="32660DBC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51FB9BF" w:rsidR="4AD6320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Señale si presentó bradicardia y/o desaturación de oxígeno, detallando los valores del control de signos vitales. </w:t>
      </w:r>
    </w:p>
    <w:p w:rsidR="4AD6320A" w:rsidP="051FB9BF" w:rsidRDefault="4AD6320A" w14:paraId="5E6ECA93" w14:textId="03EE6F96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16BAE0FC" w:rsidR="4AD6320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¿El usuario</w:t>
      </w:r>
      <w:r w:rsidRPr="16BAE0FC" w:rsidR="3CCE2DA5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16BAE0FC" w:rsidR="4AD6320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16BAE0FC" w:rsidR="2CB0CFF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16BAE0FC" w:rsidR="4AD6320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ha presentado apnea anteriormente?, de ser así, señale la fecha y la causa. </w:t>
      </w:r>
    </w:p>
    <w:p w:rsidR="4AD6320A" w:rsidP="051FB9BF" w:rsidRDefault="4AD6320A" w14:paraId="08C47879" w14:textId="3C661CEA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51FB9BF" w:rsidR="4AD6320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Recibió atención médica de especialidades de Pediatría, Broncopulmonar, Neurología, entre otras? De ser así, adjunte copias de evoluciones médicas respectivas </w:t>
      </w:r>
    </w:p>
    <w:p w:rsidR="4AD6320A" w:rsidP="051FB9BF" w:rsidRDefault="4AD6320A" w14:paraId="28ACF6E2" w14:textId="4305599D">
      <w:pPr>
        <w:pStyle w:val="Prrafodelista"/>
        <w:numPr>
          <w:ilvl w:val="0"/>
          <w:numId w:val="24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051FB9BF" w:rsidR="4AD6320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Se le tomaron exámenes de laboratorio, u otros para descartar causas subyacentes? Como ejemplo: panel viral, ECG, EEG, ecografía encefálica, </w:t>
      </w:r>
      <w:r w:rsidRPr="051FB9BF" w:rsidR="4AD6320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Rx</w:t>
      </w:r>
      <w:r w:rsidRPr="051FB9BF" w:rsidR="4AD6320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de tórax, </w:t>
      </w:r>
      <w:r w:rsidRPr="051FB9BF" w:rsidR="4AD6320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pHmetría</w:t>
      </w:r>
      <w:r w:rsidRPr="051FB9BF" w:rsidR="4AD6320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, polisomnografía, entre otras. En caso afirmativo, detalle cuáles y adjunte informes de resultados correspondientes.</w:t>
      </w:r>
    </w:p>
    <w:p w:rsidR="051FB9BF" w:rsidP="051FB9BF" w:rsidRDefault="051FB9BF" w14:paraId="56DC91D3" w14:textId="5FFF5F05">
      <w:pPr>
        <w:pStyle w:val="Prrafodelista"/>
        <w:shd w:val="clear" w:color="auto" w:fill="FFFFFF" w:themeFill="background1"/>
        <w:spacing w:before="0" w:beforeAutospacing="off" w:after="0" w:afterAutospacing="off" w:line="360" w:lineRule="auto"/>
        <w:ind w:left="0" w:right="0" w:hanging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0360BD2" w:rsidRDefault="00D33D6A" w14:paraId="0E7076F5" w14:textId="44AD13D7">
      <w:pPr>
        <w:spacing w:line="360" w:lineRule="auto"/>
        <w:ind w:left="-426" w:right="142"/>
        <w:jc w:val="both"/>
        <w:rPr>
          <w:rFonts w:ascii="Calibri Light" w:hAnsi="Calibri Light" w:eastAsia="Verdana" w:cs="Calibri Light"/>
          <w:color w:val="000000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51FB9BF"/>
    <w:rsid w:val="0E0F22D9"/>
    <w:rsid w:val="0FE00FD2"/>
    <w:rsid w:val="11FF2F67"/>
    <w:rsid w:val="16BAE0FC"/>
    <w:rsid w:val="2982913A"/>
    <w:rsid w:val="2A4D6F86"/>
    <w:rsid w:val="2CB0CFF1"/>
    <w:rsid w:val="317F14B8"/>
    <w:rsid w:val="3CCE2DA5"/>
    <w:rsid w:val="4AD6320A"/>
    <w:rsid w:val="62765A7A"/>
    <w:rsid w:val="63BB04BE"/>
    <w:rsid w:val="6D75C411"/>
    <w:rsid w:val="72A8BEEB"/>
    <w:rsid w:val="78D82144"/>
    <w:rsid w:val="7F2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24A9A-222A-49A1-B12F-4C4418249AAD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7</cp:revision>
  <dcterms:created xsi:type="dcterms:W3CDTF">2026-03-02T20:20:00Z</dcterms:created>
  <dcterms:modified xsi:type="dcterms:W3CDTF">2026-03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